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21948396" w:rsidR="00787DE4" w:rsidRDefault="00C37B64" w:rsidP="008D40F7">
      <w:pPr>
        <w:ind w:firstLine="567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77825410">
                <wp:simplePos x="0" y="0"/>
                <wp:positionH relativeFrom="column">
                  <wp:posOffset>79375</wp:posOffset>
                </wp:positionH>
                <wp:positionV relativeFrom="paragraph">
                  <wp:posOffset>89535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23F63E0D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 w:rsidR="00100E98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5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6.25pt;margin-top:7.05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" filled="f" strokeweight=".5pt">
                <v:textbox style="mso-fit-shape-to-text:t">
                  <w:txbxContent>
                    <w:p w14:paraId="6DFDFFB6" w14:textId="23F63E0D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 w:rsidR="00100E98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5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F26C2F2" wp14:editId="23A316F2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3402"/>
        <w:gridCol w:w="284"/>
        <w:gridCol w:w="1842"/>
      </w:tblGrid>
      <w:tr w:rsidR="00893D7C" w14:paraId="315A960F" w14:textId="77777777" w:rsidTr="00755850">
        <w:trPr>
          <w:trHeight w:val="583"/>
        </w:trPr>
        <w:tc>
          <w:tcPr>
            <w:tcW w:w="8364" w:type="dxa"/>
            <w:gridSpan w:val="3"/>
          </w:tcPr>
          <w:p w14:paraId="2DFA86C1" w14:textId="09C2195B" w:rsidR="00893D7C" w:rsidRDefault="00A67C88" w:rsidP="00A8640F">
            <w:pPr>
              <w:spacing w:before="40" w:after="40"/>
              <w:ind w:right="10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</w:t>
            </w:r>
            <w:r w:rsidR="00100E98">
              <w:rPr>
                <w:b/>
                <w:bCs/>
                <w:sz w:val="24"/>
                <w:szCs w:val="24"/>
              </w:rPr>
              <w:t>s</w:t>
            </w:r>
            <w:r w:rsidR="00791CC7">
              <w:rPr>
                <w:b/>
                <w:bCs/>
                <w:sz w:val="24"/>
                <w:szCs w:val="24"/>
              </w:rPr>
              <w:t xml:space="preserve">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00E98">
              <w:rPr>
                <w:b/>
                <w:bCs/>
                <w:sz w:val="24"/>
                <w:szCs w:val="24"/>
              </w:rPr>
              <w:t>e</w:t>
            </w:r>
            <w:proofErr w:type="gramEnd"/>
            <w:r w:rsidR="00100E98">
              <w:rPr>
                <w:b/>
                <w:bCs/>
                <w:sz w:val="24"/>
                <w:szCs w:val="24"/>
              </w:rPr>
              <w:t xml:space="preserve"> de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86378485"/>
                <w:placeholder>
                  <w:docPart w:val="47B89D3C5A664BC0B82BDF775C13FD83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100E98" w:rsidRPr="006478DD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842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755850">
        <w:trPr>
          <w:trHeight w:val="359"/>
        </w:trPr>
        <w:tc>
          <w:tcPr>
            <w:tcW w:w="8364" w:type="dxa"/>
            <w:gridSpan w:val="3"/>
          </w:tcPr>
          <w:p w14:paraId="7B3B9D47" w14:textId="583B6490" w:rsidR="00893D7C" w:rsidRPr="000F5EE1" w:rsidRDefault="00893D7C" w:rsidP="00A8640F">
            <w:pPr>
              <w:spacing w:before="40" w:after="40"/>
              <w:ind w:right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1842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755850" w14:paraId="4BD463C4" w14:textId="77777777" w:rsidTr="00755850">
        <w:tc>
          <w:tcPr>
            <w:tcW w:w="10206" w:type="dxa"/>
            <w:gridSpan w:val="4"/>
          </w:tcPr>
          <w:p w14:paraId="28908894" w14:textId="1D0F0E04" w:rsidR="00755850" w:rsidRPr="000F5EE1" w:rsidRDefault="00755850" w:rsidP="003C10BB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Módulo/UFCD</w:t>
            </w:r>
            <w:proofErr w:type="gramStart"/>
            <w:r w:rsidRPr="000F5EE1">
              <w:rPr>
                <w:b/>
                <w:bCs/>
                <w:sz w:val="24"/>
                <w:szCs w:val="24"/>
              </w:rPr>
              <w:t xml:space="preserve">:  </w:t>
            </w:r>
            <w:proofErr w:type="gramEnd"/>
            <w:sdt>
              <w:sdtPr>
                <w:rPr>
                  <w:b/>
                  <w:bCs/>
                  <w:sz w:val="24"/>
                  <w:szCs w:val="24"/>
                </w:rPr>
                <w:id w:val="545801162"/>
                <w:placeholder>
                  <w:docPart w:val="FEAD168C84C04BA6979229F395187F76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dique o nº do módulo ou UFCD</w:t>
                </w:r>
                <w:r w:rsidRPr="006478DD">
                  <w:rPr>
                    <w:rStyle w:val="TextodoMarcadordePosio"/>
                  </w:rPr>
                  <w:t>.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323665295"/>
                <w:placeholder>
                  <w:docPart w:val="1ACF1816E1A54FE8AEE55EB4B70B9482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Designação do módulo/UFCD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Start w:id="1" w:name="_Hlk51538333"/>
      <w:tr w:rsidR="00755850" w14:paraId="002C0198" w14:textId="77777777" w:rsidTr="00755850">
        <w:tc>
          <w:tcPr>
            <w:tcW w:w="8080" w:type="dxa"/>
            <w:gridSpan w:val="2"/>
          </w:tcPr>
          <w:p w14:paraId="2E04336A" w14:textId="7BA3CB66" w:rsidR="00755850" w:rsidRPr="000F5EE1" w:rsidRDefault="00CF3263" w:rsidP="003C10BB">
            <w:pPr>
              <w:spacing w:before="40" w:after="4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01500501"/>
                <w:placeholder>
                  <w:docPart w:val="30BC49DBEEAE4953921088DD3229EE0A"/>
                </w:placeholder>
                <w:showingPlcHdr/>
                <w:dropDownList>
                  <w:listItem w:value="Escolha um item."/>
                  <w:listItem w:displayText="Ficha de Avaliação Formativa" w:value="Ficha de Avaliação Formativa"/>
                  <w:listItem w:displayText="Ficha de Avaliação Sumativa" w:value="Ficha de Avaliação Sumativa"/>
                  <w:listItem w:displayText="Atividade Laboratorial" w:value="Atividade Laboratorial"/>
                  <w:listItem w:displayText="Trabalho de Grupo" w:value="Trabalho de Grupo"/>
                  <w:listItem w:displayText="Trabalho de Pesquisa" w:value="Trabalho de Pesquisa"/>
                  <w:listItem w:displayText="Relatório" w:value="Relatório"/>
                  <w:listItem w:displayText="Ficha de Trabalho" w:value="Ficha de Trabalho"/>
                  <w:listItem w:displayText="   " w:value="   "/>
                </w:dropDownList>
              </w:sdtPr>
              <w:sdtEndPr/>
              <w:sdtContent>
                <w:r w:rsidR="00755850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75585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141853099"/>
                <w:placeholder>
                  <w:docPart w:val="321B9391BE3A417BB1ECFE8C121BEDEF"/>
                </w:placeholder>
                <w:showingPlcHdr/>
                <w:text/>
              </w:sdtPr>
              <w:sdtEndPr/>
              <w:sdtContent>
                <w:r w:rsidR="00755850" w:rsidRPr="006478DD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126" w:type="dxa"/>
            <w:gridSpan w:val="2"/>
          </w:tcPr>
          <w:p w14:paraId="723541D8" w14:textId="33B4A6DD" w:rsidR="00755850" w:rsidRPr="000F5EE1" w:rsidRDefault="00755850" w:rsidP="003C10BB">
            <w:pPr>
              <w:jc w:val="right"/>
            </w:pPr>
            <w:r w:rsidRPr="000F5EE1">
              <w:t>D</w:t>
            </w:r>
            <w:r w:rsidR="0085419F">
              <w:t>at</w:t>
            </w:r>
            <w:r w:rsidRPr="000F5EE1">
              <w:t xml:space="preserve">a: </w:t>
            </w:r>
            <w:sdt>
              <w:sdtPr>
                <w:rPr>
                  <w:rStyle w:val="Estilo2"/>
                </w:rPr>
                <w:id w:val="872577514"/>
                <w:placeholder>
                  <w:docPart w:val="0022B89367004BB8AE28779921E51D17"/>
                </w:placeholder>
                <w:showingPlcHdr/>
                <w:date w:fullDate="2019-09-0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>
                  <w:rPr>
                    <w:rStyle w:val="TextodoMarcadordePosio"/>
                  </w:rPr>
                  <w:t>Selecione</w:t>
                </w:r>
              </w:sdtContent>
            </w:sdt>
          </w:p>
        </w:tc>
      </w:tr>
      <w:bookmarkEnd w:id="1"/>
      <w:tr w:rsidR="00755850" w:rsidRPr="005F326E" w14:paraId="7661F7D8" w14:textId="77777777" w:rsidTr="00755850">
        <w:trPr>
          <w:trHeight w:val="345"/>
        </w:trPr>
        <w:tc>
          <w:tcPr>
            <w:tcW w:w="4678" w:type="dxa"/>
          </w:tcPr>
          <w:p w14:paraId="3345DD17" w14:textId="7ED7F734" w:rsidR="00755850" w:rsidRPr="005F326E" w:rsidRDefault="00755850" w:rsidP="003C10B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F326E">
              <w:rPr>
                <w:b/>
                <w:bCs/>
                <w:sz w:val="20"/>
                <w:szCs w:val="20"/>
              </w:rPr>
              <w:t>Alun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18342739"/>
                <w:placeholder>
                  <w:docPart w:val="6FC49538BFB54784A8C23C8F3267EDCC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id w:val="668911650"/>
                <w:placeholder>
                  <w:docPart w:val="DefaultPlaceholder_-1854013440"/>
                </w:placeholder>
              </w:sdtPr>
              <w:sdtEndPr/>
              <w:sdtContent>
                <w:r w:rsidR="00504142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</w:tcPr>
          <w:p w14:paraId="1A3F9007" w14:textId="16E1E7E8" w:rsidR="00755850" w:rsidRPr="005F326E" w:rsidRDefault="00755850" w:rsidP="003C10BB">
            <w:pPr>
              <w:spacing w:before="40" w:after="40"/>
              <w:ind w:hanging="104"/>
              <w:rPr>
                <w:b/>
                <w:bCs/>
                <w:sz w:val="20"/>
                <w:szCs w:val="20"/>
              </w:rPr>
            </w:pPr>
            <w:proofErr w:type="gramStart"/>
            <w:r w:rsidRPr="005F326E">
              <w:rPr>
                <w:b/>
                <w:bCs/>
                <w:sz w:val="20"/>
                <w:szCs w:val="20"/>
              </w:rPr>
              <w:t>Pro</w:t>
            </w:r>
            <w:r w:rsidR="0085419F">
              <w:rPr>
                <w:b/>
                <w:bCs/>
                <w:sz w:val="20"/>
                <w:szCs w:val="20"/>
              </w:rPr>
              <w:t>f.</w:t>
            </w:r>
            <w:proofErr w:type="gramEnd"/>
            <w:r w:rsidR="0085419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91744562"/>
                <w:placeholder>
                  <w:docPart w:val="DefaultPlaceholder_-1854013440"/>
                </w:placeholder>
              </w:sdtPr>
              <w:sdtEndPr/>
              <w:sdtContent>
                <w:r w:rsidR="00504142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  <w:gridSpan w:val="2"/>
          </w:tcPr>
          <w:p w14:paraId="13852826" w14:textId="7A914A96" w:rsidR="00755850" w:rsidRPr="0085419F" w:rsidRDefault="00755850" w:rsidP="003C10BB">
            <w:pPr>
              <w:ind w:hanging="110"/>
              <w:rPr>
                <w:b/>
                <w:bCs/>
                <w:sz w:val="20"/>
                <w:szCs w:val="20"/>
              </w:rPr>
            </w:pPr>
            <w:r w:rsidRPr="0085419F">
              <w:rPr>
                <w:b/>
                <w:bCs/>
                <w:sz w:val="20"/>
                <w:szCs w:val="20"/>
              </w:rPr>
              <w:t xml:space="preserve">Classif. </w:t>
            </w:r>
            <w:sdt>
              <w:sdtPr>
                <w:rPr>
                  <w:b/>
                  <w:bCs/>
                  <w:sz w:val="20"/>
                  <w:szCs w:val="20"/>
                </w:rPr>
                <w:id w:val="1676141350"/>
                <w:placeholder>
                  <w:docPart w:val="B63EFBD56F714B01A169F0A664A4DF1D"/>
                </w:placeholder>
                <w:showingPlcHdr/>
              </w:sdtPr>
              <w:sdtEndPr/>
              <w:sdtContent>
                <w:r w:rsidRPr="0085419F">
                  <w:rPr>
                    <w:rStyle w:val="TextodoMarcadordePosio"/>
                    <w:b/>
                    <w:bCs/>
                  </w:rPr>
                  <w:t xml:space="preserve"> </w:t>
                </w:r>
              </w:sdtContent>
            </w:sdt>
            <w:sdt>
              <w:sdtPr>
                <w:rPr>
                  <w:b/>
                  <w:bCs/>
                  <w:sz w:val="20"/>
                  <w:szCs w:val="20"/>
                </w:rPr>
                <w:id w:val="1160883091"/>
                <w:placeholder>
                  <w:docPart w:val="DefaultPlaceholder_-1854013440"/>
                </w:placeholder>
              </w:sdtPr>
              <w:sdtEndPr/>
              <w:sdtContent>
                <w:r w:rsidR="00504142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43B21504" w14:textId="77777777" w:rsidR="00504142" w:rsidRDefault="00504142" w:rsidP="00893D7C">
      <w:pPr>
        <w:jc w:val="both"/>
        <w:sectPr w:rsidR="00504142" w:rsidSect="00C37B64">
          <w:footerReference w:type="default" r:id="rId9"/>
          <w:pgSz w:w="11906" w:h="16838"/>
          <w:pgMar w:top="851" w:right="1134" w:bottom="1134" w:left="737" w:header="709" w:footer="709" w:gutter="0"/>
          <w:cols w:space="708"/>
          <w:docGrid w:linePitch="360"/>
        </w:sectPr>
      </w:pPr>
    </w:p>
    <w:p w14:paraId="377C91E6" w14:textId="33399912" w:rsidR="00504142" w:rsidRDefault="00504142" w:rsidP="00893D7C">
      <w:pPr>
        <w:jc w:val="both"/>
      </w:pPr>
    </w:p>
    <w:p w14:paraId="536D7FE8" w14:textId="6E9EEACB" w:rsidR="00504142" w:rsidRDefault="00504142" w:rsidP="00893D7C">
      <w:pPr>
        <w:jc w:val="both"/>
      </w:pPr>
    </w:p>
    <w:p w14:paraId="61A258D1" w14:textId="2C36397F" w:rsidR="00504142" w:rsidRDefault="00504142" w:rsidP="00893D7C">
      <w:pPr>
        <w:jc w:val="both"/>
      </w:pPr>
    </w:p>
    <w:p w14:paraId="3748825F" w14:textId="73BE4A0E" w:rsidR="00504142" w:rsidRDefault="00504142" w:rsidP="00893D7C">
      <w:pPr>
        <w:jc w:val="both"/>
      </w:pPr>
    </w:p>
    <w:p w14:paraId="662BE93B" w14:textId="3D9F56DF" w:rsidR="00504142" w:rsidRDefault="00504142" w:rsidP="00893D7C">
      <w:pPr>
        <w:jc w:val="both"/>
      </w:pPr>
    </w:p>
    <w:p w14:paraId="24D48C12" w14:textId="090E46F7" w:rsidR="00504142" w:rsidRDefault="00504142" w:rsidP="00893D7C">
      <w:pPr>
        <w:jc w:val="both"/>
      </w:pPr>
    </w:p>
    <w:p w14:paraId="03C51C98" w14:textId="77777777" w:rsidR="00504142" w:rsidRDefault="00504142" w:rsidP="00893D7C">
      <w:pPr>
        <w:jc w:val="both"/>
      </w:pPr>
    </w:p>
    <w:p w14:paraId="50D3260F" w14:textId="21DD0D40" w:rsidR="00504142" w:rsidRDefault="00504142" w:rsidP="00893D7C">
      <w:pPr>
        <w:jc w:val="both"/>
      </w:pPr>
    </w:p>
    <w:p w14:paraId="38521F13" w14:textId="417EF90A" w:rsidR="00504142" w:rsidRDefault="00504142" w:rsidP="00893D7C">
      <w:pPr>
        <w:jc w:val="both"/>
      </w:pPr>
    </w:p>
    <w:p w14:paraId="3F24C601" w14:textId="00CCF83F" w:rsidR="00504142" w:rsidRDefault="00504142" w:rsidP="00893D7C">
      <w:pPr>
        <w:jc w:val="both"/>
      </w:pPr>
    </w:p>
    <w:p w14:paraId="125F40E3" w14:textId="77777777" w:rsidR="00504142" w:rsidRDefault="00504142" w:rsidP="00893D7C">
      <w:pPr>
        <w:jc w:val="both"/>
      </w:pPr>
    </w:p>
    <w:p w14:paraId="20FA721E" w14:textId="17EDA1A7" w:rsidR="00504142" w:rsidRDefault="00504142" w:rsidP="00893D7C">
      <w:pPr>
        <w:jc w:val="both"/>
        <w:sectPr w:rsidR="00504142" w:rsidSect="00504142">
          <w:type w:val="continuous"/>
          <w:pgSz w:w="11906" w:h="16838"/>
          <w:pgMar w:top="851" w:right="1134" w:bottom="1134" w:left="737" w:header="709" w:footer="709" w:gutter="0"/>
          <w:cols w:space="708"/>
          <w:formProt w:val="0"/>
          <w:docGrid w:linePitch="360"/>
        </w:sectPr>
      </w:pPr>
    </w:p>
    <w:p w14:paraId="6974D9C6" w14:textId="0B4CEBB0" w:rsidR="00504142" w:rsidRDefault="00504142" w:rsidP="00504142">
      <w:pPr>
        <w:jc w:val="both"/>
      </w:pPr>
    </w:p>
    <w:sectPr w:rsidR="00504142" w:rsidSect="00C37B64">
      <w:pgSz w:w="11906" w:h="16838" w:code="9"/>
      <w:pgMar w:top="851" w:right="1134" w:bottom="1134" w:left="62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8D19" w14:textId="77777777" w:rsidR="00CF3263" w:rsidRDefault="00CF3263" w:rsidP="0009383D">
      <w:pPr>
        <w:spacing w:after="0" w:line="240" w:lineRule="auto"/>
      </w:pPr>
      <w:r>
        <w:separator/>
      </w:r>
    </w:p>
  </w:endnote>
  <w:endnote w:type="continuationSeparator" w:id="0">
    <w:p w14:paraId="5078E779" w14:textId="77777777" w:rsidR="00CF3263" w:rsidRDefault="00CF3263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801EBC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801EBC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2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10BA" w14:textId="77777777" w:rsidR="00CF3263" w:rsidRDefault="00CF3263" w:rsidP="0009383D">
      <w:pPr>
        <w:spacing w:after="0" w:line="240" w:lineRule="auto"/>
      </w:pPr>
      <w:r>
        <w:separator/>
      </w:r>
    </w:p>
  </w:footnote>
  <w:footnote w:type="continuationSeparator" w:id="0">
    <w:p w14:paraId="6E0A6154" w14:textId="77777777" w:rsidR="00CF3263" w:rsidRDefault="00CF3263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z5g7n/oPMJq3W7y8m/Z3VXtqa9KRI06W3bTb4TyNPFI30qGtJhjM5AG5TziMTsW4FDRpFbj3TosPACmXiojw==" w:salt="yAXFrgadHtgTEr6SmiDjB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9383D"/>
    <w:rsid w:val="000F5EE1"/>
    <w:rsid w:val="00100E98"/>
    <w:rsid w:val="00120B5A"/>
    <w:rsid w:val="0016669B"/>
    <w:rsid w:val="001B005F"/>
    <w:rsid w:val="00203088"/>
    <w:rsid w:val="003046D9"/>
    <w:rsid w:val="0031308A"/>
    <w:rsid w:val="00335AB5"/>
    <w:rsid w:val="00411D27"/>
    <w:rsid w:val="00442420"/>
    <w:rsid w:val="00477E84"/>
    <w:rsid w:val="00504142"/>
    <w:rsid w:val="005759CD"/>
    <w:rsid w:val="005778EB"/>
    <w:rsid w:val="005A432E"/>
    <w:rsid w:val="006C02EE"/>
    <w:rsid w:val="00755850"/>
    <w:rsid w:val="00765A8C"/>
    <w:rsid w:val="00787DE4"/>
    <w:rsid w:val="00791CC7"/>
    <w:rsid w:val="007A5292"/>
    <w:rsid w:val="00801EBC"/>
    <w:rsid w:val="0082023F"/>
    <w:rsid w:val="008362AA"/>
    <w:rsid w:val="008370A4"/>
    <w:rsid w:val="0085419F"/>
    <w:rsid w:val="00893D7C"/>
    <w:rsid w:val="008D40F7"/>
    <w:rsid w:val="008D7E0F"/>
    <w:rsid w:val="008E7784"/>
    <w:rsid w:val="00963FAB"/>
    <w:rsid w:val="009F6B6C"/>
    <w:rsid w:val="00A67C88"/>
    <w:rsid w:val="00A8640F"/>
    <w:rsid w:val="00AB60B1"/>
    <w:rsid w:val="00AC630B"/>
    <w:rsid w:val="00B13206"/>
    <w:rsid w:val="00B87A93"/>
    <w:rsid w:val="00BA358A"/>
    <w:rsid w:val="00BB396B"/>
    <w:rsid w:val="00C23E6F"/>
    <w:rsid w:val="00C37B64"/>
    <w:rsid w:val="00C838DB"/>
    <w:rsid w:val="00CF3263"/>
    <w:rsid w:val="00D1191C"/>
    <w:rsid w:val="00DC7A3F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0922C1" w:rsidP="000922C1">
          <w:pPr>
            <w:pStyle w:val="F13D7ABE0DE049D293512B3F3E6016E63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0922C1" w:rsidP="000922C1">
          <w:pPr>
            <w:pStyle w:val="182FE26E892040ADA78A51C78FB174E93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0922C1" w:rsidP="000922C1">
          <w:pPr>
            <w:pStyle w:val="34E2BAED21C3418BB58B7DB6768A30803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FEAD168C84C04BA6979229F39518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4FFFD-66DB-43CE-B903-9FBAB0252312}"/>
      </w:docPartPr>
      <w:docPartBody>
        <w:p w:rsidR="00294DD6" w:rsidRDefault="000922C1" w:rsidP="000922C1">
          <w:pPr>
            <w:pStyle w:val="FEAD168C84C04BA6979229F395187F761"/>
          </w:pPr>
          <w:r>
            <w:rPr>
              <w:rStyle w:val="TextodoMarcadordePosio"/>
            </w:rPr>
            <w:t>Indique o nº do módulo ou UFCD</w:t>
          </w:r>
          <w:r w:rsidRPr="006478DD">
            <w:rPr>
              <w:rStyle w:val="TextodoMarcadordePosio"/>
            </w:rPr>
            <w:t>.</w:t>
          </w:r>
        </w:p>
      </w:docPartBody>
    </w:docPart>
    <w:docPart>
      <w:docPartPr>
        <w:name w:val="1ACF1816E1A54FE8AEE55EB4B70B9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93B36-0A12-4123-B863-C60F1B36F356}"/>
      </w:docPartPr>
      <w:docPartBody>
        <w:p w:rsidR="00294DD6" w:rsidRDefault="000922C1" w:rsidP="000922C1">
          <w:pPr>
            <w:pStyle w:val="1ACF1816E1A54FE8AEE55EB4B70B94821"/>
          </w:pPr>
          <w:r>
            <w:rPr>
              <w:rStyle w:val="TextodoMarcadordePosio"/>
            </w:rPr>
            <w:t>Designação do módulo/UFCD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  <w:docPart>
      <w:docPartPr>
        <w:name w:val="30BC49DBEEAE4953921088DD3229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D9EE8-6E11-4A0B-94BE-77A6CBB3E221}"/>
      </w:docPartPr>
      <w:docPartBody>
        <w:p w:rsidR="00294DD6" w:rsidRDefault="000922C1" w:rsidP="000922C1">
          <w:pPr>
            <w:pStyle w:val="30BC49DBEEAE4953921088DD3229EE0A1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321B9391BE3A417BB1ECFE8C121BE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B8F06-7F50-4A2D-9033-87F8AC0F5F91}"/>
      </w:docPartPr>
      <w:docPartBody>
        <w:p w:rsidR="00294DD6" w:rsidRDefault="000922C1" w:rsidP="000922C1">
          <w:pPr>
            <w:pStyle w:val="321B9391BE3A417BB1ECFE8C121BEDEF1"/>
          </w:pPr>
          <w:r w:rsidRPr="006478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22B89367004BB8AE28779921E5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CE6AD-B94A-4583-AE93-79C714A91141}"/>
      </w:docPartPr>
      <w:docPartBody>
        <w:p w:rsidR="00294DD6" w:rsidRDefault="000922C1" w:rsidP="000922C1">
          <w:pPr>
            <w:pStyle w:val="0022B89367004BB8AE28779921E51D171"/>
          </w:pPr>
          <w:r>
            <w:rPr>
              <w:rStyle w:val="TextodoMarcadordePosio"/>
            </w:rPr>
            <w:t>Selecione</w:t>
          </w:r>
        </w:p>
      </w:docPartBody>
    </w:docPart>
    <w:docPart>
      <w:docPartPr>
        <w:name w:val="6FC49538BFB54784A8C23C8F3267E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5239D-9F8E-425E-8FDA-3DD2754224AF}"/>
      </w:docPartPr>
      <w:docPartBody>
        <w:p w:rsidR="00294DD6" w:rsidRDefault="000922C1" w:rsidP="000922C1">
          <w:pPr>
            <w:pStyle w:val="6FC49538BFB54784A8C23C8F3267EDCC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B63EFBD56F714B01A169F0A664A4D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E71B8-1ECE-462A-AFDB-3D747E2D9DCE}"/>
      </w:docPartPr>
      <w:docPartBody>
        <w:p w:rsidR="00294DD6" w:rsidRDefault="000922C1" w:rsidP="000922C1">
          <w:pPr>
            <w:pStyle w:val="B63EFBD56F714B01A169F0A664A4DF1D1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784E0-FC71-42E4-B41C-6814BC98D358}"/>
      </w:docPartPr>
      <w:docPartBody>
        <w:p w:rsidR="00294DD6" w:rsidRDefault="000922C1">
          <w:r w:rsidRPr="00437C6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B89D3C5A664BC0B82BDF775C13F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09C39-C157-4E3C-8B20-AC80BA6D6770}"/>
      </w:docPartPr>
      <w:docPartBody>
        <w:p w:rsidR="00294DD6" w:rsidRDefault="000922C1" w:rsidP="000922C1">
          <w:pPr>
            <w:pStyle w:val="47B89D3C5A664BC0B82BDF775C13FD83"/>
          </w:pPr>
          <w:r w:rsidRPr="006478DD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4D07"/>
    <w:rsid w:val="000922C1"/>
    <w:rsid w:val="00173C57"/>
    <w:rsid w:val="00294DD6"/>
    <w:rsid w:val="003374A7"/>
    <w:rsid w:val="00373429"/>
    <w:rsid w:val="00392E39"/>
    <w:rsid w:val="00685C69"/>
    <w:rsid w:val="007851E9"/>
    <w:rsid w:val="007A6F14"/>
    <w:rsid w:val="0082790B"/>
    <w:rsid w:val="008D4243"/>
    <w:rsid w:val="00B1057A"/>
    <w:rsid w:val="00BC09B6"/>
    <w:rsid w:val="00C72A45"/>
    <w:rsid w:val="00C73887"/>
    <w:rsid w:val="00CA775A"/>
    <w:rsid w:val="00CC2605"/>
    <w:rsid w:val="00D72F2A"/>
    <w:rsid w:val="00DA5D00"/>
    <w:rsid w:val="00DC7BD0"/>
    <w:rsid w:val="00DF03DA"/>
    <w:rsid w:val="00EB5AAD"/>
    <w:rsid w:val="00F6431A"/>
    <w:rsid w:val="00F904A3"/>
    <w:rsid w:val="00FB35BD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22C1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  <w:style w:type="paragraph" w:customStyle="1" w:styleId="B8F66DD3C72F44FCA92C2A15C36770B4">
    <w:name w:val="B8F66DD3C72F44FCA92C2A15C36770B4"/>
    <w:rsid w:val="000922C1"/>
  </w:style>
  <w:style w:type="paragraph" w:customStyle="1" w:styleId="301C24FEABDC46ADA7AD8DFE0AC8DFA1">
    <w:name w:val="301C24FEABDC46ADA7AD8DFE0AC8DFA1"/>
    <w:rsid w:val="000922C1"/>
  </w:style>
  <w:style w:type="paragraph" w:customStyle="1" w:styleId="F3CE6A461E02426AB5BCED5501695528">
    <w:name w:val="F3CE6A461E02426AB5BCED5501695528"/>
    <w:rsid w:val="000922C1"/>
  </w:style>
  <w:style w:type="paragraph" w:customStyle="1" w:styleId="9E8F646E19E24F50B240D6A7FD9B018A">
    <w:name w:val="9E8F646E19E24F50B240D6A7FD9B018A"/>
    <w:rsid w:val="000922C1"/>
  </w:style>
  <w:style w:type="paragraph" w:customStyle="1" w:styleId="A6C8A70D403E4988B5DC29DAD297AE2E">
    <w:name w:val="A6C8A70D403E4988B5DC29DAD297AE2E"/>
    <w:rsid w:val="000922C1"/>
  </w:style>
  <w:style w:type="paragraph" w:customStyle="1" w:styleId="121A002C85E94C9690FC559331F8CAD9">
    <w:name w:val="121A002C85E94C9690FC559331F8CAD9"/>
    <w:rsid w:val="000922C1"/>
  </w:style>
  <w:style w:type="paragraph" w:customStyle="1" w:styleId="8D37AA124A424CEF99825388734A8924">
    <w:name w:val="8D37AA124A424CEF99825388734A8924"/>
    <w:rsid w:val="000922C1"/>
  </w:style>
  <w:style w:type="paragraph" w:customStyle="1" w:styleId="4A2AD203C7294258B622EEBAFA52852B">
    <w:name w:val="4A2AD203C7294258B622EEBAFA52852B"/>
    <w:rsid w:val="000922C1"/>
  </w:style>
  <w:style w:type="paragraph" w:customStyle="1" w:styleId="F07F18A498F44C5CA243C82D6462B8FB">
    <w:name w:val="F07F18A498F44C5CA243C82D6462B8FB"/>
    <w:rsid w:val="000922C1"/>
  </w:style>
  <w:style w:type="paragraph" w:customStyle="1" w:styleId="FEAD168C84C04BA6979229F395187F76">
    <w:name w:val="FEAD168C84C04BA6979229F395187F76"/>
    <w:rsid w:val="000922C1"/>
  </w:style>
  <w:style w:type="paragraph" w:customStyle="1" w:styleId="1ACF1816E1A54FE8AEE55EB4B70B9482">
    <w:name w:val="1ACF1816E1A54FE8AEE55EB4B70B9482"/>
    <w:rsid w:val="000922C1"/>
  </w:style>
  <w:style w:type="paragraph" w:customStyle="1" w:styleId="30BC49DBEEAE4953921088DD3229EE0A">
    <w:name w:val="30BC49DBEEAE4953921088DD3229EE0A"/>
    <w:rsid w:val="000922C1"/>
  </w:style>
  <w:style w:type="paragraph" w:customStyle="1" w:styleId="321B9391BE3A417BB1ECFE8C121BEDEF">
    <w:name w:val="321B9391BE3A417BB1ECFE8C121BEDEF"/>
    <w:rsid w:val="000922C1"/>
  </w:style>
  <w:style w:type="paragraph" w:customStyle="1" w:styleId="0022B89367004BB8AE28779921E51D17">
    <w:name w:val="0022B89367004BB8AE28779921E51D17"/>
    <w:rsid w:val="000922C1"/>
  </w:style>
  <w:style w:type="paragraph" w:customStyle="1" w:styleId="6FC49538BFB54784A8C23C8F3267EDCC">
    <w:name w:val="6FC49538BFB54784A8C23C8F3267EDCC"/>
    <w:rsid w:val="000922C1"/>
  </w:style>
  <w:style w:type="paragraph" w:customStyle="1" w:styleId="F9699BDA5ED841C9895C047F9E92487A">
    <w:name w:val="F9699BDA5ED841C9895C047F9E92487A"/>
    <w:rsid w:val="000922C1"/>
  </w:style>
  <w:style w:type="paragraph" w:customStyle="1" w:styleId="B63EFBD56F714B01A169F0A664A4DF1D">
    <w:name w:val="B63EFBD56F714B01A169F0A664A4DF1D"/>
    <w:rsid w:val="000922C1"/>
  </w:style>
  <w:style w:type="paragraph" w:customStyle="1" w:styleId="F13D7ABE0DE049D293512B3F3E6016E63">
    <w:name w:val="F13D7ABE0DE049D293512B3F3E6016E63"/>
    <w:rsid w:val="000922C1"/>
    <w:rPr>
      <w:rFonts w:eastAsiaTheme="minorHAnsi"/>
      <w:lang w:eastAsia="en-US"/>
    </w:rPr>
  </w:style>
  <w:style w:type="paragraph" w:customStyle="1" w:styleId="182FE26E892040ADA78A51C78FB174E93">
    <w:name w:val="182FE26E892040ADA78A51C78FB174E93"/>
    <w:rsid w:val="000922C1"/>
    <w:rPr>
      <w:rFonts w:eastAsiaTheme="minorHAnsi"/>
      <w:lang w:eastAsia="en-US"/>
    </w:rPr>
  </w:style>
  <w:style w:type="paragraph" w:customStyle="1" w:styleId="34E2BAED21C3418BB58B7DB6768A30803">
    <w:name w:val="34E2BAED21C3418BB58B7DB6768A30803"/>
    <w:rsid w:val="000922C1"/>
    <w:rPr>
      <w:rFonts w:eastAsiaTheme="minorHAnsi"/>
      <w:lang w:eastAsia="en-US"/>
    </w:rPr>
  </w:style>
  <w:style w:type="paragraph" w:customStyle="1" w:styleId="FEAD168C84C04BA6979229F395187F761">
    <w:name w:val="FEAD168C84C04BA6979229F395187F761"/>
    <w:rsid w:val="000922C1"/>
    <w:rPr>
      <w:rFonts w:eastAsiaTheme="minorHAnsi"/>
      <w:lang w:eastAsia="en-US"/>
    </w:rPr>
  </w:style>
  <w:style w:type="paragraph" w:customStyle="1" w:styleId="1ACF1816E1A54FE8AEE55EB4B70B94821">
    <w:name w:val="1ACF1816E1A54FE8AEE55EB4B70B94821"/>
    <w:rsid w:val="000922C1"/>
    <w:rPr>
      <w:rFonts w:eastAsiaTheme="minorHAnsi"/>
      <w:lang w:eastAsia="en-US"/>
    </w:rPr>
  </w:style>
  <w:style w:type="paragraph" w:customStyle="1" w:styleId="30BC49DBEEAE4953921088DD3229EE0A1">
    <w:name w:val="30BC49DBEEAE4953921088DD3229EE0A1"/>
    <w:rsid w:val="000922C1"/>
    <w:rPr>
      <w:rFonts w:eastAsiaTheme="minorHAnsi"/>
      <w:lang w:eastAsia="en-US"/>
    </w:rPr>
  </w:style>
  <w:style w:type="paragraph" w:customStyle="1" w:styleId="321B9391BE3A417BB1ECFE8C121BEDEF1">
    <w:name w:val="321B9391BE3A417BB1ECFE8C121BEDEF1"/>
    <w:rsid w:val="000922C1"/>
    <w:rPr>
      <w:rFonts w:eastAsiaTheme="minorHAnsi"/>
      <w:lang w:eastAsia="en-US"/>
    </w:rPr>
  </w:style>
  <w:style w:type="paragraph" w:customStyle="1" w:styleId="0022B89367004BB8AE28779921E51D171">
    <w:name w:val="0022B89367004BB8AE28779921E51D171"/>
    <w:rsid w:val="000922C1"/>
    <w:rPr>
      <w:rFonts w:eastAsiaTheme="minorHAnsi"/>
      <w:lang w:eastAsia="en-US"/>
    </w:rPr>
  </w:style>
  <w:style w:type="paragraph" w:customStyle="1" w:styleId="F9699BDA5ED841C9895C047F9E92487A1">
    <w:name w:val="F9699BDA5ED841C9895C047F9E92487A1"/>
    <w:rsid w:val="000922C1"/>
    <w:rPr>
      <w:rFonts w:eastAsiaTheme="minorHAnsi"/>
      <w:lang w:eastAsia="en-US"/>
    </w:rPr>
  </w:style>
  <w:style w:type="paragraph" w:customStyle="1" w:styleId="B63EFBD56F714B01A169F0A664A4DF1D1">
    <w:name w:val="B63EFBD56F714B01A169F0A664A4DF1D1"/>
    <w:rsid w:val="000922C1"/>
    <w:rPr>
      <w:rFonts w:eastAsiaTheme="minorHAnsi"/>
      <w:lang w:eastAsia="en-US"/>
    </w:rPr>
  </w:style>
  <w:style w:type="paragraph" w:customStyle="1" w:styleId="47B89D3C5A664BC0B82BDF775C13FD83">
    <w:name w:val="47B89D3C5A664BC0B82BDF775C13FD83"/>
    <w:rsid w:val="000922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2EC-C44B-4D6F-A546-02C9887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12:00Z</dcterms:created>
  <dcterms:modified xsi:type="dcterms:W3CDTF">2020-10-15T10:12:00Z</dcterms:modified>
</cp:coreProperties>
</file>